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AB" w:rsidRPr="00E21DE2" w:rsidRDefault="00D43AAB">
      <w:pPr>
        <w:rPr>
          <w:b/>
          <w:sz w:val="36"/>
          <w:szCs w:val="36"/>
        </w:rPr>
      </w:pPr>
      <w:r w:rsidRPr="00F36EE0">
        <w:rPr>
          <w:b/>
          <w:sz w:val="36"/>
          <w:szCs w:val="36"/>
        </w:rPr>
        <w:t xml:space="preserve">Календарно-тематическое планирование по С.Б.О.  </w:t>
      </w:r>
      <w:r w:rsidRPr="00F36EE0">
        <w:rPr>
          <w:b/>
        </w:rPr>
        <w:t>(</w:t>
      </w:r>
      <w:r w:rsidR="00667E0C">
        <w:rPr>
          <w:b/>
        </w:rPr>
        <w:t>9</w:t>
      </w:r>
      <w:r w:rsidR="00BF5A45">
        <w:rPr>
          <w:b/>
        </w:rPr>
        <w:t xml:space="preserve"> </w:t>
      </w:r>
      <w:r w:rsidR="00F36EE0" w:rsidRPr="00F36EE0">
        <w:rPr>
          <w:b/>
        </w:rPr>
        <w:t>класс)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947"/>
        <w:gridCol w:w="1134"/>
        <w:gridCol w:w="1984"/>
      </w:tblGrid>
      <w:tr w:rsidR="001C058D" w:rsidRPr="00D472C5" w:rsidTr="004C7F1E">
        <w:tc>
          <w:tcPr>
            <w:tcW w:w="708" w:type="dxa"/>
          </w:tcPr>
          <w:p w:rsidR="00D43AAB" w:rsidRPr="00D472C5" w:rsidRDefault="00CC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.</w:t>
            </w:r>
          </w:p>
        </w:tc>
        <w:tc>
          <w:tcPr>
            <w:tcW w:w="6947" w:type="dxa"/>
          </w:tcPr>
          <w:p w:rsidR="00D43AAB" w:rsidRPr="00D472C5" w:rsidRDefault="00D43AAB">
            <w:pPr>
              <w:rPr>
                <w:b/>
                <w:sz w:val="24"/>
                <w:szCs w:val="24"/>
              </w:rPr>
            </w:pPr>
            <w:r w:rsidRPr="00D472C5">
              <w:rPr>
                <w:b/>
                <w:sz w:val="24"/>
                <w:szCs w:val="24"/>
              </w:rPr>
              <w:t xml:space="preserve">                           Тематика.</w:t>
            </w:r>
          </w:p>
        </w:tc>
        <w:tc>
          <w:tcPr>
            <w:tcW w:w="1134" w:type="dxa"/>
          </w:tcPr>
          <w:p w:rsidR="00D43AAB" w:rsidRPr="00D472C5" w:rsidRDefault="00D43AAB">
            <w:pPr>
              <w:rPr>
                <w:b/>
                <w:sz w:val="24"/>
                <w:szCs w:val="24"/>
              </w:rPr>
            </w:pPr>
            <w:r w:rsidRPr="00D472C5">
              <w:rPr>
                <w:b/>
                <w:sz w:val="24"/>
                <w:szCs w:val="24"/>
              </w:rPr>
              <w:t>Кол-во</w:t>
            </w:r>
          </w:p>
          <w:p w:rsidR="00D43AAB" w:rsidRPr="00D472C5" w:rsidRDefault="00D43AAB">
            <w:pPr>
              <w:rPr>
                <w:b/>
                <w:sz w:val="24"/>
                <w:szCs w:val="24"/>
              </w:rPr>
            </w:pPr>
            <w:r w:rsidRPr="00D472C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472C5">
              <w:rPr>
                <w:b/>
                <w:sz w:val="24"/>
                <w:szCs w:val="24"/>
              </w:rPr>
              <w:t>часов</w:t>
            </w:r>
            <w:proofErr w:type="gramEnd"/>
            <w:r w:rsidRPr="00D472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3AAB" w:rsidRPr="00D472C5" w:rsidRDefault="00D43AAB">
            <w:pPr>
              <w:rPr>
                <w:b/>
                <w:sz w:val="24"/>
                <w:szCs w:val="24"/>
              </w:rPr>
            </w:pPr>
            <w:r w:rsidRPr="00D472C5">
              <w:rPr>
                <w:b/>
                <w:sz w:val="24"/>
                <w:szCs w:val="24"/>
              </w:rPr>
              <w:t>Время</w:t>
            </w:r>
          </w:p>
          <w:p w:rsidR="00D43AAB" w:rsidRPr="00D472C5" w:rsidRDefault="00D43AAB">
            <w:pPr>
              <w:rPr>
                <w:b/>
                <w:sz w:val="24"/>
                <w:szCs w:val="24"/>
              </w:rPr>
            </w:pPr>
            <w:r w:rsidRPr="00D472C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21DE2">
              <w:rPr>
                <w:b/>
                <w:sz w:val="24"/>
                <w:szCs w:val="24"/>
              </w:rPr>
              <w:t>п</w:t>
            </w:r>
            <w:r w:rsidRPr="00D472C5">
              <w:rPr>
                <w:b/>
                <w:sz w:val="24"/>
                <w:szCs w:val="24"/>
              </w:rPr>
              <w:t>роведени</w:t>
            </w:r>
            <w:r w:rsidR="008A2CE3" w:rsidRPr="00D472C5">
              <w:rPr>
                <w:b/>
                <w:sz w:val="24"/>
                <w:szCs w:val="24"/>
              </w:rPr>
              <w:t>я</w:t>
            </w:r>
            <w:proofErr w:type="gramEnd"/>
          </w:p>
        </w:tc>
      </w:tr>
      <w:tr w:rsidR="001C058D" w:rsidRPr="004C0BA3" w:rsidTr="004C7F1E">
        <w:tc>
          <w:tcPr>
            <w:tcW w:w="708" w:type="dxa"/>
          </w:tcPr>
          <w:p w:rsidR="00ED2CD1" w:rsidRPr="004C0BA3" w:rsidRDefault="00ED2CD1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F22B94">
            <w:pPr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Default="00932F30" w:rsidP="00F22B94">
            <w:pPr>
              <w:rPr>
                <w:b/>
                <w:sz w:val="24"/>
                <w:szCs w:val="24"/>
              </w:rPr>
            </w:pPr>
          </w:p>
          <w:p w:rsidR="00F22B94" w:rsidRPr="004C0BA3" w:rsidRDefault="00F22B94" w:rsidP="00F22B94">
            <w:pPr>
              <w:rPr>
                <w:b/>
                <w:sz w:val="24"/>
                <w:szCs w:val="24"/>
              </w:rPr>
            </w:pPr>
          </w:p>
          <w:p w:rsidR="00932F30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F22B94" w:rsidRDefault="00F22B94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F22B94" w:rsidRPr="004C0BA3" w:rsidRDefault="00F22B94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9F270A">
            <w:pPr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CC6F05">
            <w:pPr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932F30" w:rsidRPr="004C0BA3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B217A5" w:rsidRDefault="00B217A5" w:rsidP="00B21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ья четверть</w:t>
            </w:r>
          </w:p>
          <w:p w:rsidR="00557E85" w:rsidRPr="00B217A5" w:rsidRDefault="00F22B94" w:rsidP="00B217A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3B55C5" w:rsidRPr="009F270A">
              <w:rPr>
                <w:b/>
                <w:sz w:val="28"/>
                <w:szCs w:val="28"/>
              </w:rPr>
              <w:t>Жилище</w:t>
            </w:r>
            <w:r w:rsidR="00667E0C" w:rsidRPr="009F270A">
              <w:rPr>
                <w:b/>
                <w:sz w:val="28"/>
                <w:szCs w:val="28"/>
              </w:rPr>
              <w:t>.</w:t>
            </w:r>
          </w:p>
          <w:p w:rsidR="00990A8C" w:rsidRPr="00990A8C" w:rsidRDefault="00990A8C" w:rsidP="00990A8C">
            <w:pPr>
              <w:rPr>
                <w:sz w:val="24"/>
                <w:szCs w:val="24"/>
              </w:rPr>
            </w:pPr>
            <w:r>
              <w:t>-</w:t>
            </w:r>
            <w:r>
              <w:rPr>
                <w:sz w:val="24"/>
                <w:szCs w:val="24"/>
              </w:rPr>
              <w:t>Рациональная расстановка мебели. Интерьер.</w:t>
            </w:r>
          </w:p>
          <w:p w:rsidR="00667E0C" w:rsidRPr="004C0BA3" w:rsidRDefault="00762D47" w:rsidP="004739AA">
            <w:pPr>
              <w:rPr>
                <w:b/>
                <w:sz w:val="24"/>
                <w:szCs w:val="24"/>
              </w:rPr>
            </w:pPr>
            <w:r w:rsidRPr="004C0BA3">
              <w:rPr>
                <w:b/>
                <w:sz w:val="24"/>
                <w:szCs w:val="24"/>
              </w:rPr>
              <w:t xml:space="preserve">- 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r w:rsidRPr="004C0BA3">
              <w:rPr>
                <w:b/>
                <w:sz w:val="24"/>
                <w:szCs w:val="24"/>
              </w:rPr>
              <w:t>Сохранение жилищного фонда.</w:t>
            </w:r>
          </w:p>
          <w:p w:rsidR="00762D47" w:rsidRPr="004C0BA3" w:rsidRDefault="00762D47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762D47" w:rsidRPr="009F270A" w:rsidRDefault="00F22B94" w:rsidP="00F22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762D47" w:rsidRPr="009F270A">
              <w:rPr>
                <w:b/>
                <w:sz w:val="28"/>
                <w:szCs w:val="28"/>
              </w:rPr>
              <w:t>Транспорт.</w:t>
            </w:r>
          </w:p>
          <w:p w:rsidR="00762D47" w:rsidRPr="004C0BA3" w:rsidRDefault="00762D47" w:rsidP="004739AA">
            <w:pPr>
              <w:rPr>
                <w:b/>
                <w:sz w:val="24"/>
                <w:szCs w:val="24"/>
              </w:rPr>
            </w:pPr>
            <w:r w:rsidRPr="004C0BA3">
              <w:rPr>
                <w:b/>
                <w:sz w:val="24"/>
                <w:szCs w:val="24"/>
              </w:rPr>
              <w:t>-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r w:rsidRPr="004C0BA3">
              <w:rPr>
                <w:b/>
                <w:sz w:val="24"/>
                <w:szCs w:val="24"/>
              </w:rPr>
              <w:t xml:space="preserve"> Авиатранспорт. Назначение. Аэровокзалы. Маршруты</w:t>
            </w:r>
          </w:p>
          <w:p w:rsidR="00B715C8" w:rsidRPr="00843027" w:rsidRDefault="006A03AF" w:rsidP="00E2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62D47" w:rsidRPr="004C0BA3">
              <w:rPr>
                <w:b/>
                <w:sz w:val="24"/>
                <w:szCs w:val="24"/>
              </w:rPr>
              <w:t>Приобретение билетов. Стоимость про</w:t>
            </w:r>
            <w:r w:rsidR="006F6DB2" w:rsidRPr="004C0BA3">
              <w:rPr>
                <w:b/>
                <w:sz w:val="24"/>
                <w:szCs w:val="24"/>
              </w:rPr>
              <w:t>езда</w:t>
            </w:r>
          </w:p>
          <w:p w:rsidR="00125631" w:rsidRPr="009F270A" w:rsidRDefault="00F22B94" w:rsidP="00F22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B715C8" w:rsidRPr="009F270A">
              <w:rPr>
                <w:b/>
                <w:sz w:val="28"/>
                <w:szCs w:val="28"/>
              </w:rPr>
              <w:t>Торговл</w:t>
            </w:r>
            <w:r w:rsidR="0044530A" w:rsidRPr="009F270A">
              <w:rPr>
                <w:b/>
                <w:sz w:val="28"/>
                <w:szCs w:val="28"/>
              </w:rPr>
              <w:t>я.</w:t>
            </w:r>
          </w:p>
          <w:p w:rsidR="00762D47" w:rsidRPr="004C0BA3" w:rsidRDefault="004C0BA3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4739AA">
              <w:rPr>
                <w:b/>
                <w:sz w:val="24"/>
                <w:szCs w:val="24"/>
              </w:rPr>
              <w:t xml:space="preserve"> З</w:t>
            </w:r>
            <w:r w:rsidRPr="004C0BA3">
              <w:rPr>
                <w:b/>
                <w:sz w:val="24"/>
                <w:szCs w:val="24"/>
              </w:rPr>
              <w:t>начение ярмарок. Виды. Время и место проведения.</w:t>
            </w:r>
          </w:p>
          <w:p w:rsidR="002826DC" w:rsidRPr="00843027" w:rsidRDefault="002826DC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4C0BA3" w:rsidRPr="009F270A" w:rsidRDefault="00F22B94" w:rsidP="00F22B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4C0BA3" w:rsidRPr="009F270A">
              <w:rPr>
                <w:b/>
                <w:sz w:val="28"/>
                <w:szCs w:val="28"/>
              </w:rPr>
              <w:t>Средства связи.</w:t>
            </w:r>
          </w:p>
          <w:p w:rsidR="004739AA" w:rsidRDefault="004739AA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Денежные </w:t>
            </w:r>
            <w:proofErr w:type="gramStart"/>
            <w:r>
              <w:rPr>
                <w:b/>
                <w:sz w:val="24"/>
                <w:szCs w:val="24"/>
              </w:rPr>
              <w:t>переводы .Виды</w:t>
            </w:r>
            <w:proofErr w:type="gramEnd"/>
            <w:r>
              <w:rPr>
                <w:b/>
                <w:sz w:val="24"/>
                <w:szCs w:val="24"/>
              </w:rPr>
              <w:t>. Стоимость отправления.</w:t>
            </w:r>
          </w:p>
          <w:p w:rsidR="004739AA" w:rsidRDefault="004739AA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полнение </w:t>
            </w:r>
            <w:proofErr w:type="gramStart"/>
            <w:r>
              <w:rPr>
                <w:b/>
                <w:sz w:val="24"/>
                <w:szCs w:val="24"/>
              </w:rPr>
              <w:t>бланков./</w:t>
            </w:r>
            <w:proofErr w:type="gramEnd"/>
            <w:r>
              <w:rPr>
                <w:b/>
                <w:sz w:val="24"/>
                <w:szCs w:val="24"/>
              </w:rPr>
              <w:t>практическая работа/.</w:t>
            </w:r>
          </w:p>
          <w:p w:rsidR="004739AA" w:rsidRDefault="004739AA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="009F270A">
              <w:rPr>
                <w:b/>
                <w:sz w:val="24"/>
                <w:szCs w:val="24"/>
              </w:rPr>
              <w:t xml:space="preserve"> 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иды </w:t>
            </w:r>
            <w:proofErr w:type="gramStart"/>
            <w:r>
              <w:rPr>
                <w:b/>
                <w:sz w:val="24"/>
                <w:szCs w:val="24"/>
              </w:rPr>
              <w:t>связи./</w:t>
            </w:r>
            <w:proofErr w:type="gramEnd"/>
            <w:r>
              <w:rPr>
                <w:b/>
                <w:sz w:val="24"/>
                <w:szCs w:val="24"/>
              </w:rPr>
              <w:t>сотовая ,компьютерная, факс, автоответчик/.</w:t>
            </w:r>
          </w:p>
          <w:p w:rsidR="004739AA" w:rsidRDefault="004739AA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х значимость, необходимость. Стоимость услуг.</w:t>
            </w:r>
          </w:p>
          <w:p w:rsidR="006A03AF" w:rsidRPr="004C7F1E" w:rsidRDefault="004739AA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A03A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Экскурсия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Игра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6A03AF" w:rsidRPr="009F270A" w:rsidRDefault="006A03AF" w:rsidP="004739AA">
            <w:pPr>
              <w:rPr>
                <w:b/>
                <w:sz w:val="28"/>
                <w:szCs w:val="28"/>
              </w:rPr>
            </w:pPr>
            <w:r w:rsidRPr="009F270A">
              <w:rPr>
                <w:b/>
                <w:sz w:val="28"/>
                <w:szCs w:val="28"/>
              </w:rPr>
              <w:t xml:space="preserve">                </w:t>
            </w:r>
            <w:r w:rsidR="009F270A">
              <w:rPr>
                <w:b/>
                <w:sz w:val="28"/>
                <w:szCs w:val="28"/>
              </w:rPr>
              <w:t xml:space="preserve"> </w:t>
            </w:r>
            <w:r w:rsidRPr="009F270A">
              <w:rPr>
                <w:b/>
                <w:sz w:val="28"/>
                <w:szCs w:val="28"/>
              </w:rPr>
              <w:t xml:space="preserve"> Медицинская помощь.</w:t>
            </w:r>
          </w:p>
          <w:p w:rsidR="006A03AF" w:rsidRDefault="00E21DE2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И</w:t>
            </w:r>
            <w:r w:rsidR="006A03AF">
              <w:rPr>
                <w:b/>
                <w:sz w:val="24"/>
                <w:szCs w:val="24"/>
              </w:rPr>
              <w:t>нфекционные заболевания и меры по их предупреждению.</w:t>
            </w:r>
          </w:p>
          <w:p w:rsidR="006A03AF" w:rsidRDefault="003606FB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6A03AF">
              <w:rPr>
                <w:b/>
                <w:sz w:val="24"/>
                <w:szCs w:val="24"/>
              </w:rPr>
              <w:t>- Инфекции дыхательных путей.</w:t>
            </w:r>
          </w:p>
          <w:p w:rsidR="004C7F1E" w:rsidRDefault="005A3762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E21DE2">
              <w:rPr>
                <w:b/>
                <w:sz w:val="24"/>
                <w:szCs w:val="24"/>
              </w:rPr>
              <w:t xml:space="preserve"> </w:t>
            </w:r>
            <w:r w:rsidR="006A03AF">
              <w:rPr>
                <w:b/>
                <w:sz w:val="24"/>
                <w:szCs w:val="24"/>
              </w:rPr>
              <w:t>-  Кишечные инфекции.</w:t>
            </w:r>
          </w:p>
          <w:p w:rsidR="006A03AF" w:rsidRDefault="006A03AF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Уход за больным. </w:t>
            </w:r>
          </w:p>
          <w:p w:rsidR="006A03AF" w:rsidRDefault="004C7F1E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21DE2">
              <w:rPr>
                <w:b/>
                <w:sz w:val="24"/>
                <w:szCs w:val="24"/>
              </w:rPr>
              <w:t xml:space="preserve"> </w:t>
            </w:r>
            <w:r w:rsidR="006A03A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A03AF">
              <w:rPr>
                <w:b/>
                <w:sz w:val="24"/>
                <w:szCs w:val="24"/>
              </w:rPr>
              <w:t>Документы ,</w:t>
            </w:r>
            <w:proofErr w:type="gramEnd"/>
            <w:r w:rsidR="006A03AF">
              <w:rPr>
                <w:b/>
                <w:sz w:val="24"/>
                <w:szCs w:val="24"/>
              </w:rPr>
              <w:t xml:space="preserve"> подтверждающие     нетрудоспособность.</w:t>
            </w:r>
          </w:p>
          <w:p w:rsidR="006A03AF" w:rsidRDefault="004C7F1E" w:rsidP="00473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A03AF">
              <w:rPr>
                <w:b/>
                <w:sz w:val="24"/>
                <w:szCs w:val="24"/>
              </w:rPr>
              <w:t>-  Игровые ситуации.</w:t>
            </w:r>
          </w:p>
          <w:p w:rsidR="006A03AF" w:rsidRDefault="006A03AF" w:rsidP="004739AA">
            <w:pPr>
              <w:rPr>
                <w:b/>
                <w:sz w:val="24"/>
                <w:szCs w:val="24"/>
              </w:rPr>
            </w:pPr>
          </w:p>
          <w:p w:rsidR="004C7F1E" w:rsidRDefault="004C7F1E" w:rsidP="004739AA">
            <w:pPr>
              <w:rPr>
                <w:b/>
                <w:sz w:val="24"/>
                <w:szCs w:val="24"/>
              </w:rPr>
            </w:pPr>
          </w:p>
          <w:p w:rsidR="00DD0B6B" w:rsidRDefault="00D23028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F22B94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BC5CF5" w:rsidRPr="004C0BA3">
              <w:rPr>
                <w:b/>
                <w:sz w:val="24"/>
                <w:szCs w:val="24"/>
              </w:rPr>
              <w:t>4-ая четв</w:t>
            </w:r>
            <w:r>
              <w:rPr>
                <w:b/>
                <w:sz w:val="24"/>
                <w:szCs w:val="24"/>
              </w:rPr>
              <w:t>ерть.</w:t>
            </w:r>
          </w:p>
          <w:p w:rsidR="009F270A" w:rsidRPr="00B217A5" w:rsidRDefault="009F270A" w:rsidP="009F2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F22B94">
              <w:rPr>
                <w:b/>
                <w:sz w:val="24"/>
                <w:szCs w:val="24"/>
              </w:rPr>
              <w:t xml:space="preserve">         </w:t>
            </w:r>
            <w:r w:rsidR="00B217A5">
              <w:rPr>
                <w:b/>
                <w:sz w:val="24"/>
                <w:szCs w:val="24"/>
              </w:rPr>
              <w:t xml:space="preserve">   -----------------------  </w:t>
            </w:r>
            <w:r w:rsidRPr="00B217A5">
              <w:rPr>
                <w:b/>
                <w:sz w:val="28"/>
                <w:szCs w:val="28"/>
              </w:rPr>
              <w:t xml:space="preserve">                       </w:t>
            </w:r>
          </w:p>
          <w:p w:rsidR="00D23028" w:rsidRDefault="009F270A" w:rsidP="009F270A">
            <w:pPr>
              <w:rPr>
                <w:b/>
                <w:sz w:val="24"/>
                <w:szCs w:val="24"/>
              </w:rPr>
            </w:pPr>
            <w:r w:rsidRPr="009F270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9F270A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редприят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3028">
              <w:rPr>
                <w:b/>
                <w:sz w:val="24"/>
                <w:szCs w:val="24"/>
              </w:rPr>
              <w:t>.</w:t>
            </w:r>
            <w:r w:rsidR="00D23028" w:rsidRPr="009F270A">
              <w:rPr>
                <w:b/>
                <w:sz w:val="28"/>
                <w:szCs w:val="28"/>
              </w:rPr>
              <w:t>Организации</w:t>
            </w:r>
            <w:proofErr w:type="gramEnd"/>
            <w:r w:rsidR="00D23028" w:rsidRPr="009F270A">
              <w:rPr>
                <w:b/>
                <w:sz w:val="28"/>
                <w:szCs w:val="28"/>
              </w:rPr>
              <w:t xml:space="preserve">. </w:t>
            </w:r>
            <w:r w:rsidRPr="009F270A">
              <w:rPr>
                <w:b/>
                <w:sz w:val="28"/>
                <w:szCs w:val="28"/>
              </w:rPr>
              <w:t xml:space="preserve"> </w:t>
            </w:r>
            <w:r w:rsidR="00D23028" w:rsidRPr="009F270A">
              <w:rPr>
                <w:b/>
                <w:sz w:val="28"/>
                <w:szCs w:val="28"/>
              </w:rPr>
              <w:t>учреждения.</w:t>
            </w:r>
          </w:p>
          <w:p w:rsidR="00D23028" w:rsidRDefault="00D23028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F270A">
              <w:rPr>
                <w:b/>
                <w:sz w:val="24"/>
                <w:szCs w:val="24"/>
              </w:rPr>
              <w:t xml:space="preserve">  П</w:t>
            </w:r>
            <w:r>
              <w:rPr>
                <w:b/>
                <w:sz w:val="24"/>
                <w:szCs w:val="24"/>
              </w:rPr>
              <w:t>редприятия бытового обслуживания.</w:t>
            </w:r>
            <w:r w:rsidR="009F27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значение.</w:t>
            </w:r>
          </w:p>
          <w:p w:rsidR="00D23028" w:rsidRDefault="00D23028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9F270A"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9F270A">
              <w:rPr>
                <w:b/>
                <w:sz w:val="24"/>
                <w:szCs w:val="24"/>
              </w:rPr>
              <w:t>Экскурсия./</w:t>
            </w:r>
            <w:proofErr w:type="gramEnd"/>
            <w:r w:rsidR="009F270A">
              <w:rPr>
                <w:b/>
                <w:sz w:val="24"/>
                <w:szCs w:val="24"/>
              </w:rPr>
              <w:t>по возможности/ или игра.</w:t>
            </w:r>
          </w:p>
          <w:p w:rsidR="00D472C5" w:rsidRDefault="00D472C5" w:rsidP="00D23028">
            <w:pPr>
              <w:rPr>
                <w:b/>
                <w:sz w:val="24"/>
                <w:szCs w:val="24"/>
              </w:rPr>
            </w:pPr>
          </w:p>
          <w:p w:rsidR="00D472C5" w:rsidRDefault="00E21DE2" w:rsidP="00D230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D472C5" w:rsidRPr="00D472C5">
              <w:rPr>
                <w:b/>
                <w:sz w:val="28"/>
                <w:szCs w:val="28"/>
              </w:rPr>
              <w:t>Трудоустройство.</w:t>
            </w:r>
          </w:p>
          <w:p w:rsidR="004C7F1E" w:rsidRPr="00D472C5" w:rsidRDefault="004C7F1E" w:rsidP="00D23028">
            <w:pPr>
              <w:rPr>
                <w:b/>
                <w:sz w:val="28"/>
                <w:szCs w:val="28"/>
              </w:rPr>
            </w:pPr>
          </w:p>
          <w:p w:rsidR="00D23028" w:rsidRDefault="00D23028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9F270A">
              <w:rPr>
                <w:b/>
                <w:sz w:val="24"/>
                <w:szCs w:val="24"/>
              </w:rPr>
              <w:t xml:space="preserve">  У</w:t>
            </w:r>
            <w:r>
              <w:rPr>
                <w:b/>
                <w:sz w:val="24"/>
                <w:szCs w:val="24"/>
              </w:rPr>
              <w:t xml:space="preserve">чреждения и отделы по </w:t>
            </w:r>
            <w:proofErr w:type="gramStart"/>
            <w:r>
              <w:rPr>
                <w:b/>
                <w:sz w:val="24"/>
                <w:szCs w:val="24"/>
              </w:rPr>
              <w:t>трудоустройству,/</w:t>
            </w:r>
            <w:proofErr w:type="gramEnd"/>
            <w:r>
              <w:rPr>
                <w:b/>
                <w:sz w:val="24"/>
                <w:szCs w:val="24"/>
              </w:rPr>
              <w:t>отделы кадров,</w:t>
            </w:r>
          </w:p>
          <w:p w:rsidR="00D23028" w:rsidRDefault="00D23028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F270A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ми</w:t>
            </w:r>
            <w:r w:rsidR="004C7F1E">
              <w:rPr>
                <w:b/>
                <w:sz w:val="24"/>
                <w:szCs w:val="24"/>
              </w:rPr>
              <w:t>ссии</w:t>
            </w:r>
            <w:proofErr w:type="gramEnd"/>
            <w:r w:rsidR="004C7F1E">
              <w:rPr>
                <w:b/>
                <w:sz w:val="24"/>
                <w:szCs w:val="24"/>
              </w:rPr>
              <w:t xml:space="preserve"> по трудоустройству</w:t>
            </w:r>
            <w:r w:rsidR="009F270A">
              <w:rPr>
                <w:b/>
                <w:sz w:val="24"/>
                <w:szCs w:val="24"/>
              </w:rPr>
              <w:t xml:space="preserve">   м</w:t>
            </w:r>
            <w:r>
              <w:rPr>
                <w:b/>
                <w:sz w:val="24"/>
                <w:szCs w:val="24"/>
              </w:rPr>
              <w:t>олодежи, детская биржа труда/.</w:t>
            </w:r>
          </w:p>
          <w:p w:rsidR="00D23028" w:rsidRDefault="00D23028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9F270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Оформление на работу /постоя</w:t>
            </w:r>
            <w:r w:rsidR="009F270A">
              <w:rPr>
                <w:b/>
                <w:sz w:val="24"/>
                <w:szCs w:val="24"/>
              </w:rPr>
              <w:t>нная, по договору/</w:t>
            </w:r>
          </w:p>
          <w:p w:rsidR="009F270A" w:rsidRPr="00843027" w:rsidRDefault="009F270A" w:rsidP="00D23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Документы, необходимые для поступления.</w:t>
            </w:r>
          </w:p>
          <w:p w:rsidR="00932F30" w:rsidRPr="00843027" w:rsidRDefault="00932F30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78024F" w:rsidRPr="00843027" w:rsidRDefault="00D23028" w:rsidP="00D23028">
            <w:pPr>
              <w:jc w:val="center"/>
              <w:rPr>
                <w:b/>
                <w:sz w:val="24"/>
                <w:szCs w:val="24"/>
              </w:rPr>
            </w:pPr>
            <w:r w:rsidRPr="00843027">
              <w:rPr>
                <w:b/>
                <w:sz w:val="24"/>
                <w:szCs w:val="24"/>
              </w:rPr>
              <w:t xml:space="preserve"> </w:t>
            </w:r>
          </w:p>
          <w:p w:rsidR="001C058D" w:rsidRPr="004C0BA3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C058D" w:rsidRPr="00843027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C058D" w:rsidRPr="004C0BA3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542C12" w:rsidRPr="004C0BA3" w:rsidRDefault="00542C12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25631" w:rsidRPr="004C0BA3" w:rsidRDefault="00125631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C058D" w:rsidRPr="004C0BA3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C058D" w:rsidRPr="004C0BA3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C058D" w:rsidRPr="004C0BA3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1C058D" w:rsidRPr="004C0BA3" w:rsidRDefault="001C058D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211651" w:rsidRPr="004C0BA3" w:rsidRDefault="004C0BA3" w:rsidP="004C0BA3">
            <w:pPr>
              <w:jc w:val="center"/>
              <w:rPr>
                <w:b/>
                <w:sz w:val="24"/>
                <w:szCs w:val="24"/>
              </w:rPr>
            </w:pPr>
            <w:r w:rsidRPr="004C0BA3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D43AAB" w:rsidRDefault="00D43AAB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4C7F1E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B217A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3762" w:rsidRDefault="00B217A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E21DE2" w:rsidRDefault="000143BE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E21DE2">
              <w:rPr>
                <w:b/>
                <w:sz w:val="24"/>
                <w:szCs w:val="24"/>
              </w:rPr>
              <w:t>ч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AA7B78" w:rsidRDefault="00AA7B78" w:rsidP="005A7F45">
            <w:pPr>
              <w:rPr>
                <w:b/>
                <w:sz w:val="24"/>
                <w:szCs w:val="24"/>
              </w:rPr>
            </w:pPr>
          </w:p>
          <w:p w:rsidR="00B217A5" w:rsidRDefault="00B217A5" w:rsidP="005A7F45">
            <w:pPr>
              <w:rPr>
                <w:b/>
                <w:sz w:val="24"/>
                <w:szCs w:val="24"/>
              </w:rPr>
            </w:pPr>
          </w:p>
          <w:p w:rsidR="00B217A5" w:rsidRDefault="00B217A5" w:rsidP="005A7F45">
            <w:pPr>
              <w:rPr>
                <w:b/>
                <w:sz w:val="24"/>
                <w:szCs w:val="24"/>
              </w:rPr>
            </w:pPr>
          </w:p>
          <w:p w:rsidR="00B217A5" w:rsidRDefault="00B217A5" w:rsidP="005A7F45">
            <w:pPr>
              <w:rPr>
                <w:b/>
                <w:sz w:val="24"/>
                <w:szCs w:val="24"/>
              </w:rPr>
            </w:pPr>
          </w:p>
          <w:p w:rsidR="004C7F1E" w:rsidRDefault="005A3762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4C7F1E" w:rsidRDefault="004C7F1E" w:rsidP="005A7F45">
            <w:pPr>
              <w:rPr>
                <w:b/>
                <w:sz w:val="24"/>
                <w:szCs w:val="24"/>
              </w:rPr>
            </w:pPr>
          </w:p>
          <w:p w:rsidR="004C7F1E" w:rsidRDefault="004C7F1E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D472C5" w:rsidRDefault="00D472C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3762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D472C5" w:rsidRDefault="00C62A68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95AA3">
              <w:rPr>
                <w:b/>
                <w:sz w:val="24"/>
                <w:szCs w:val="24"/>
              </w:rPr>
              <w:t>.</w:t>
            </w: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5A3762" w:rsidRDefault="003B2647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A3762">
              <w:rPr>
                <w:b/>
                <w:sz w:val="24"/>
                <w:szCs w:val="24"/>
              </w:rPr>
              <w:t xml:space="preserve"> </w:t>
            </w:r>
            <w:r w:rsidR="00E21DE2">
              <w:rPr>
                <w:b/>
                <w:sz w:val="24"/>
                <w:szCs w:val="24"/>
              </w:rPr>
              <w:t>ч</w:t>
            </w:r>
            <w:r w:rsidR="005A3762">
              <w:rPr>
                <w:b/>
                <w:sz w:val="24"/>
                <w:szCs w:val="24"/>
              </w:rPr>
              <w:t>.</w:t>
            </w: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</w:p>
          <w:p w:rsidR="00E21DE2" w:rsidRPr="00D472C5" w:rsidRDefault="00E21DE2" w:rsidP="005A7F4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3AAB" w:rsidRPr="004C0BA3" w:rsidRDefault="00D43AAB" w:rsidP="004C0BA3">
            <w:pPr>
              <w:jc w:val="center"/>
              <w:rPr>
                <w:b/>
                <w:sz w:val="24"/>
                <w:szCs w:val="24"/>
              </w:rPr>
            </w:pPr>
          </w:p>
          <w:p w:rsidR="00CF0D1C" w:rsidRDefault="00CF0D1C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990A8C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A7F45">
              <w:rPr>
                <w:b/>
                <w:sz w:val="24"/>
                <w:szCs w:val="24"/>
              </w:rPr>
              <w:t>.01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990A8C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75CC0">
              <w:rPr>
                <w:b/>
                <w:sz w:val="24"/>
                <w:szCs w:val="24"/>
              </w:rPr>
              <w:t>.</w:t>
            </w:r>
            <w:r w:rsidR="005A7F45">
              <w:rPr>
                <w:b/>
                <w:sz w:val="24"/>
                <w:szCs w:val="24"/>
              </w:rPr>
              <w:t>01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990A8C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997E95">
              <w:rPr>
                <w:b/>
                <w:sz w:val="24"/>
                <w:szCs w:val="24"/>
              </w:rPr>
              <w:t>.01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990A8C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B95AA3">
              <w:rPr>
                <w:b/>
                <w:sz w:val="24"/>
                <w:szCs w:val="24"/>
              </w:rPr>
              <w:t>.</w:t>
            </w:r>
            <w:r w:rsidR="004C7F1E">
              <w:rPr>
                <w:b/>
                <w:sz w:val="24"/>
                <w:szCs w:val="24"/>
              </w:rPr>
              <w:t xml:space="preserve">02;    </w:t>
            </w:r>
            <w:r>
              <w:rPr>
                <w:b/>
                <w:sz w:val="24"/>
                <w:szCs w:val="24"/>
              </w:rPr>
              <w:t>10</w:t>
            </w:r>
            <w:r w:rsidR="005A7F45">
              <w:rPr>
                <w:b/>
                <w:sz w:val="24"/>
                <w:szCs w:val="24"/>
              </w:rPr>
              <w:t>.02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990A8C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97E95">
              <w:rPr>
                <w:b/>
                <w:sz w:val="24"/>
                <w:szCs w:val="24"/>
              </w:rPr>
              <w:t>.02</w:t>
            </w:r>
            <w:r w:rsidR="005A7F45">
              <w:rPr>
                <w:b/>
                <w:sz w:val="24"/>
                <w:szCs w:val="24"/>
              </w:rPr>
              <w:t>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990A8C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97E95">
              <w:rPr>
                <w:b/>
                <w:sz w:val="24"/>
                <w:szCs w:val="24"/>
              </w:rPr>
              <w:t>.02</w:t>
            </w:r>
            <w:r w:rsidR="005A7F45">
              <w:rPr>
                <w:b/>
                <w:sz w:val="24"/>
                <w:szCs w:val="24"/>
              </w:rPr>
              <w:t>.</w:t>
            </w:r>
          </w:p>
          <w:p w:rsidR="000967B2" w:rsidRDefault="00B217A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5A7F45">
              <w:rPr>
                <w:b/>
                <w:sz w:val="24"/>
                <w:szCs w:val="24"/>
              </w:rPr>
              <w:t>.03.</w:t>
            </w:r>
          </w:p>
          <w:p w:rsidR="005A3762" w:rsidRDefault="005A3762" w:rsidP="005A7F45">
            <w:pPr>
              <w:rPr>
                <w:b/>
                <w:sz w:val="24"/>
                <w:szCs w:val="24"/>
              </w:rPr>
            </w:pPr>
          </w:p>
          <w:p w:rsidR="005A3762" w:rsidRDefault="005A3762" w:rsidP="005A7F45">
            <w:pPr>
              <w:rPr>
                <w:b/>
                <w:sz w:val="24"/>
                <w:szCs w:val="24"/>
              </w:rPr>
            </w:pPr>
          </w:p>
          <w:p w:rsidR="000143BE" w:rsidRDefault="00B217A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0A8C">
              <w:rPr>
                <w:b/>
                <w:sz w:val="24"/>
                <w:szCs w:val="24"/>
              </w:rPr>
              <w:t>.</w:t>
            </w:r>
            <w:r w:rsidR="000143BE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 ; 17</w:t>
            </w:r>
            <w:r w:rsidR="000143BE">
              <w:rPr>
                <w:b/>
                <w:sz w:val="24"/>
                <w:szCs w:val="24"/>
              </w:rPr>
              <w:t>.03.</w:t>
            </w:r>
          </w:p>
          <w:p w:rsidR="00997E95" w:rsidRDefault="00997E9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B217A5" w:rsidRDefault="00B217A5" w:rsidP="005A7F45">
            <w:pPr>
              <w:rPr>
                <w:b/>
                <w:sz w:val="24"/>
                <w:szCs w:val="24"/>
              </w:rPr>
            </w:pPr>
          </w:p>
          <w:p w:rsidR="00B217A5" w:rsidRDefault="00B217A5" w:rsidP="005A7F45">
            <w:pPr>
              <w:rPr>
                <w:b/>
                <w:sz w:val="24"/>
                <w:szCs w:val="24"/>
              </w:rPr>
            </w:pPr>
          </w:p>
          <w:p w:rsidR="00B217A5" w:rsidRDefault="00B217A5" w:rsidP="005A7F45">
            <w:pPr>
              <w:rPr>
                <w:b/>
                <w:sz w:val="24"/>
                <w:szCs w:val="24"/>
              </w:rPr>
            </w:pPr>
          </w:p>
          <w:p w:rsidR="00E21DE2" w:rsidRDefault="00B217A5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;   07</w:t>
            </w:r>
            <w:r w:rsidR="009E5845">
              <w:rPr>
                <w:b/>
                <w:sz w:val="24"/>
                <w:szCs w:val="24"/>
              </w:rPr>
              <w:t>.04;</w:t>
            </w:r>
            <w:r w:rsidR="000967B2">
              <w:rPr>
                <w:b/>
                <w:sz w:val="24"/>
                <w:szCs w:val="24"/>
              </w:rPr>
              <w:t xml:space="preserve">  </w:t>
            </w: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</w:p>
          <w:p w:rsidR="005A3762" w:rsidRDefault="005A3762" w:rsidP="005A7F45">
            <w:pPr>
              <w:rPr>
                <w:b/>
                <w:sz w:val="24"/>
                <w:szCs w:val="24"/>
              </w:rPr>
            </w:pPr>
          </w:p>
          <w:p w:rsidR="005A3762" w:rsidRDefault="005A3762" w:rsidP="005A7F45">
            <w:pPr>
              <w:rPr>
                <w:b/>
                <w:sz w:val="24"/>
                <w:szCs w:val="24"/>
              </w:rPr>
            </w:pPr>
          </w:p>
          <w:p w:rsidR="009E5845" w:rsidRDefault="00D8639A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A3762">
              <w:rPr>
                <w:b/>
                <w:sz w:val="24"/>
                <w:szCs w:val="24"/>
              </w:rPr>
              <w:t xml:space="preserve">.04;      </w:t>
            </w:r>
            <w:r>
              <w:rPr>
                <w:b/>
                <w:sz w:val="24"/>
                <w:szCs w:val="24"/>
              </w:rPr>
              <w:t>21</w:t>
            </w:r>
            <w:r w:rsidR="009E5845">
              <w:rPr>
                <w:b/>
                <w:sz w:val="24"/>
                <w:szCs w:val="24"/>
              </w:rPr>
              <w:t>.04.</w:t>
            </w:r>
          </w:p>
          <w:p w:rsidR="00E21DE2" w:rsidRDefault="00E21DE2" w:rsidP="005A7F45">
            <w:pPr>
              <w:rPr>
                <w:b/>
                <w:sz w:val="24"/>
                <w:szCs w:val="24"/>
              </w:rPr>
            </w:pPr>
          </w:p>
          <w:p w:rsidR="009E5845" w:rsidRDefault="00D8639A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62A68">
              <w:rPr>
                <w:b/>
                <w:sz w:val="24"/>
                <w:szCs w:val="24"/>
              </w:rPr>
              <w:t>.04</w:t>
            </w:r>
            <w:r w:rsidR="00B95AA3">
              <w:rPr>
                <w:b/>
                <w:sz w:val="24"/>
                <w:szCs w:val="24"/>
              </w:rPr>
              <w:t>.</w:t>
            </w:r>
          </w:p>
          <w:p w:rsidR="000967B2" w:rsidRDefault="00D8639A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775CC0">
              <w:rPr>
                <w:b/>
                <w:sz w:val="24"/>
                <w:szCs w:val="24"/>
              </w:rPr>
              <w:t xml:space="preserve">.05;  </w:t>
            </w:r>
            <w:r>
              <w:rPr>
                <w:b/>
                <w:sz w:val="24"/>
                <w:szCs w:val="24"/>
              </w:rPr>
              <w:t>12</w:t>
            </w:r>
            <w:r w:rsidR="00AA7B78">
              <w:rPr>
                <w:b/>
                <w:sz w:val="24"/>
                <w:szCs w:val="24"/>
              </w:rPr>
              <w:t>.</w:t>
            </w:r>
            <w:r w:rsidR="00B95AA3">
              <w:rPr>
                <w:b/>
                <w:sz w:val="24"/>
                <w:szCs w:val="24"/>
              </w:rPr>
              <w:t>05.</w:t>
            </w:r>
          </w:p>
          <w:p w:rsidR="009E5845" w:rsidRDefault="00D8639A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; 26</w:t>
            </w:r>
            <w:r w:rsidR="00C62A68">
              <w:rPr>
                <w:b/>
                <w:sz w:val="24"/>
                <w:szCs w:val="24"/>
              </w:rPr>
              <w:t>.05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Default="005A3762" w:rsidP="005A7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год:</w:t>
            </w:r>
            <w:r w:rsidR="00D65999">
              <w:rPr>
                <w:b/>
                <w:sz w:val="24"/>
                <w:szCs w:val="24"/>
              </w:rPr>
              <w:t xml:space="preserve"> 68</w:t>
            </w:r>
            <w:bookmarkStart w:id="0" w:name="_GoBack"/>
            <w:bookmarkEnd w:id="0"/>
            <w:r w:rsidR="00AA7B78">
              <w:rPr>
                <w:b/>
                <w:sz w:val="24"/>
                <w:szCs w:val="24"/>
              </w:rPr>
              <w:t xml:space="preserve"> ч.</w:t>
            </w:r>
          </w:p>
          <w:p w:rsidR="005A7F45" w:rsidRDefault="005A7F45" w:rsidP="005A7F45">
            <w:pPr>
              <w:rPr>
                <w:b/>
                <w:sz w:val="24"/>
                <w:szCs w:val="24"/>
              </w:rPr>
            </w:pPr>
          </w:p>
          <w:p w:rsidR="005A7F45" w:rsidRPr="004C0BA3" w:rsidRDefault="005A7F45" w:rsidP="005A7F45">
            <w:pPr>
              <w:rPr>
                <w:b/>
                <w:sz w:val="24"/>
                <w:szCs w:val="24"/>
              </w:rPr>
            </w:pPr>
          </w:p>
          <w:p w:rsidR="00CF0D1C" w:rsidRPr="004C0BA3" w:rsidRDefault="00CF0D1C" w:rsidP="004C0B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7E0C" w:rsidRPr="00667E0C" w:rsidTr="004C7F1E">
        <w:tc>
          <w:tcPr>
            <w:tcW w:w="708" w:type="dxa"/>
          </w:tcPr>
          <w:p w:rsidR="00667E0C" w:rsidRPr="006F6DB2" w:rsidRDefault="003606FB" w:rsidP="00542C12">
            <w:pPr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proofErr w:type="gramStart"/>
            <w:r w:rsidR="004C0BA3">
              <w:t>д</w:t>
            </w:r>
            <w:proofErr w:type="gramEnd"/>
            <w:r w:rsidR="004C0BA3">
              <w:t>-</w:t>
            </w:r>
            <w:proofErr w:type="spellStart"/>
            <w:r w:rsidR="004C0BA3">
              <w:t>Зз</w:t>
            </w:r>
            <w:proofErr w:type="spellEnd"/>
            <w:r w:rsidR="004C0BA3">
              <w:t>-</w:t>
            </w:r>
            <w:r w:rsidR="0020291B">
              <w:t>-</w:t>
            </w:r>
            <w:r w:rsidR="006F6DB2">
              <w:t>е</w:t>
            </w:r>
            <w:r w:rsidR="006F6DB2">
              <w:rPr>
                <w:sz w:val="24"/>
                <w:szCs w:val="24"/>
              </w:rPr>
              <w:t>е</w:t>
            </w:r>
          </w:p>
        </w:tc>
        <w:tc>
          <w:tcPr>
            <w:tcW w:w="6947" w:type="dxa"/>
          </w:tcPr>
          <w:p w:rsidR="00667E0C" w:rsidRPr="008A2CE3" w:rsidRDefault="00667E0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E0C" w:rsidRPr="003B55C5" w:rsidRDefault="00667E0C"/>
        </w:tc>
        <w:tc>
          <w:tcPr>
            <w:tcW w:w="1984" w:type="dxa"/>
          </w:tcPr>
          <w:p w:rsidR="00667E0C" w:rsidRDefault="00667E0C"/>
        </w:tc>
      </w:tr>
    </w:tbl>
    <w:p w:rsidR="00D43AAB" w:rsidRDefault="00125631">
      <w:r>
        <w:rPr>
          <w:sz w:val="24"/>
          <w:szCs w:val="24"/>
        </w:rPr>
        <w:t xml:space="preserve"> </w:t>
      </w:r>
    </w:p>
    <w:sectPr w:rsidR="00D43AAB" w:rsidSect="008D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5B9"/>
    <w:multiLevelType w:val="hybridMultilevel"/>
    <w:tmpl w:val="A66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7366"/>
    <w:multiLevelType w:val="hybridMultilevel"/>
    <w:tmpl w:val="24A2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AAB"/>
    <w:rsid w:val="000143BE"/>
    <w:rsid w:val="000967B2"/>
    <w:rsid w:val="000E5B56"/>
    <w:rsid w:val="00125631"/>
    <w:rsid w:val="001C058D"/>
    <w:rsid w:val="0020291B"/>
    <w:rsid w:val="00211651"/>
    <w:rsid w:val="00265DA5"/>
    <w:rsid w:val="002826DC"/>
    <w:rsid w:val="003606FB"/>
    <w:rsid w:val="003801EC"/>
    <w:rsid w:val="003B2647"/>
    <w:rsid w:val="003B55C5"/>
    <w:rsid w:val="003C318B"/>
    <w:rsid w:val="003F6D01"/>
    <w:rsid w:val="00432D10"/>
    <w:rsid w:val="0044423B"/>
    <w:rsid w:val="0044530A"/>
    <w:rsid w:val="00456F51"/>
    <w:rsid w:val="004739AA"/>
    <w:rsid w:val="004C0BA3"/>
    <w:rsid w:val="004C7F1E"/>
    <w:rsid w:val="00513058"/>
    <w:rsid w:val="00542C12"/>
    <w:rsid w:val="00557E85"/>
    <w:rsid w:val="0056196F"/>
    <w:rsid w:val="0056410B"/>
    <w:rsid w:val="005A3762"/>
    <w:rsid w:val="005A7F45"/>
    <w:rsid w:val="00615FDC"/>
    <w:rsid w:val="00667E0C"/>
    <w:rsid w:val="006A03AF"/>
    <w:rsid w:val="006F6DB2"/>
    <w:rsid w:val="007572E3"/>
    <w:rsid w:val="00762D47"/>
    <w:rsid w:val="00775CC0"/>
    <w:rsid w:val="0078024F"/>
    <w:rsid w:val="007A780F"/>
    <w:rsid w:val="007B0370"/>
    <w:rsid w:val="00843027"/>
    <w:rsid w:val="00856C68"/>
    <w:rsid w:val="008A2CE3"/>
    <w:rsid w:val="008D165A"/>
    <w:rsid w:val="008F7A8B"/>
    <w:rsid w:val="00932F30"/>
    <w:rsid w:val="00954671"/>
    <w:rsid w:val="009554B9"/>
    <w:rsid w:val="00990A8C"/>
    <w:rsid w:val="00997E95"/>
    <w:rsid w:val="009D6C32"/>
    <w:rsid w:val="009E5845"/>
    <w:rsid w:val="009F270A"/>
    <w:rsid w:val="009F2A0F"/>
    <w:rsid w:val="00AA7B78"/>
    <w:rsid w:val="00AE6033"/>
    <w:rsid w:val="00B217A5"/>
    <w:rsid w:val="00B715C8"/>
    <w:rsid w:val="00B95AA3"/>
    <w:rsid w:val="00BC5CF5"/>
    <w:rsid w:val="00BF5A45"/>
    <w:rsid w:val="00C62A68"/>
    <w:rsid w:val="00CB45C3"/>
    <w:rsid w:val="00CC6F05"/>
    <w:rsid w:val="00CF0D1C"/>
    <w:rsid w:val="00CF3E66"/>
    <w:rsid w:val="00D23028"/>
    <w:rsid w:val="00D33C3D"/>
    <w:rsid w:val="00D43AAB"/>
    <w:rsid w:val="00D472C5"/>
    <w:rsid w:val="00D65999"/>
    <w:rsid w:val="00D8639A"/>
    <w:rsid w:val="00DD0B6B"/>
    <w:rsid w:val="00E21DE2"/>
    <w:rsid w:val="00E90B0D"/>
    <w:rsid w:val="00ED2CD1"/>
    <w:rsid w:val="00F22B94"/>
    <w:rsid w:val="00F36EE0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2DFD5-4265-46A0-8B1F-138E168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D3B5-144B-4D1F-B06F-3B17FB19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02-10T06:15:00Z</cp:lastPrinted>
  <dcterms:created xsi:type="dcterms:W3CDTF">2015-02-09T20:50:00Z</dcterms:created>
  <dcterms:modified xsi:type="dcterms:W3CDTF">2000-12-31T22:38:00Z</dcterms:modified>
</cp:coreProperties>
</file>